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0AEB" w14:textId="44AD30C1" w:rsidR="00A74975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noProof/>
          <w:lang w:eastAsia="ko-KR" w:bidi="th-TH"/>
        </w:rPr>
        <w:drawing>
          <wp:inline distT="0" distB="0" distL="0" distR="0" wp14:anchorId="190C366F" wp14:editId="44912A88">
            <wp:extent cx="2087440" cy="94297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deh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3" cy="9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C47A" w14:textId="3AC6178B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>INGENIERÍA DE SOFTWARE</w:t>
      </w:r>
    </w:p>
    <w:p w14:paraId="5C81F494" w14:textId="0090BDBE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</w:p>
    <w:p w14:paraId="4BCBCBAF" w14:textId="381580A5" w:rsidR="009270AC" w:rsidRPr="004C436B" w:rsidRDefault="001726E0" w:rsidP="001D2A5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GRAMACIÓN</w:t>
      </w:r>
      <w:r w:rsidR="00E11BD9">
        <w:rPr>
          <w:rFonts w:ascii="Arial" w:hAnsi="Arial" w:cs="Arial"/>
          <w:sz w:val="40"/>
          <w:szCs w:val="40"/>
        </w:rPr>
        <w:t xml:space="preserve"> EN DISPOSITIVOS </w:t>
      </w:r>
      <w:r>
        <w:rPr>
          <w:rFonts w:ascii="Arial" w:hAnsi="Arial" w:cs="Arial"/>
          <w:sz w:val="40"/>
          <w:szCs w:val="40"/>
        </w:rPr>
        <w:t>MÓVILES</w:t>
      </w:r>
    </w:p>
    <w:p w14:paraId="43343547" w14:textId="77777777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</w:p>
    <w:p w14:paraId="4EF66887" w14:textId="6156613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 xml:space="preserve">PROFESOR: </w:t>
      </w:r>
      <w:r w:rsidR="00E11BD9" w:rsidRPr="00E11BD9">
        <w:rPr>
          <w:rFonts w:ascii="Arial" w:hAnsi="Arial" w:cs="Arial"/>
          <w:sz w:val="40"/>
          <w:szCs w:val="40"/>
        </w:rPr>
        <w:t>JORGE ALBERTO HERNÁNDEZ TAPIA</w:t>
      </w:r>
    </w:p>
    <w:p w14:paraId="648F778F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6EEAA5B4" w14:textId="0BEECCC4" w:rsidR="00A74975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 xml:space="preserve">ALUMNO: </w:t>
      </w:r>
      <w:r w:rsidR="00A74975" w:rsidRPr="004C436B">
        <w:rPr>
          <w:rFonts w:ascii="Arial" w:hAnsi="Arial" w:cs="Arial"/>
          <w:sz w:val="40"/>
          <w:szCs w:val="40"/>
        </w:rPr>
        <w:t>LUIS ARTURO ORTIZ SUAREZ</w:t>
      </w:r>
    </w:p>
    <w:p w14:paraId="63323B57" w14:textId="191B6508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</w:p>
    <w:p w14:paraId="3AE3D4CA" w14:textId="2C95ABFE" w:rsidR="00A74975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>MATRICULA: 18100172</w:t>
      </w:r>
    </w:p>
    <w:p w14:paraId="7C579808" w14:textId="65A16284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3B226A3C" w14:textId="45C670C8" w:rsidR="008D0EAD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>AI</w:t>
      </w:r>
      <w:r w:rsidR="00C360B0">
        <w:rPr>
          <w:rFonts w:ascii="Arial" w:hAnsi="Arial" w:cs="Arial"/>
          <w:sz w:val="40"/>
          <w:szCs w:val="40"/>
        </w:rPr>
        <w:t>2.USO DE BOTONES</w:t>
      </w:r>
    </w:p>
    <w:p w14:paraId="01B895D3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21586E09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58821375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1131453A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4C6622D6" w14:textId="0423178D" w:rsidR="00CF38C9" w:rsidRDefault="00C360B0" w:rsidP="001D2A5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E11BD9">
        <w:rPr>
          <w:rFonts w:ascii="Arial" w:hAnsi="Arial" w:cs="Arial"/>
          <w:sz w:val="24"/>
          <w:szCs w:val="24"/>
        </w:rPr>
        <w:t>/05</w:t>
      </w:r>
      <w:r w:rsidR="00D9526B">
        <w:rPr>
          <w:rFonts w:ascii="Arial" w:hAnsi="Arial" w:cs="Arial"/>
          <w:sz w:val="24"/>
          <w:szCs w:val="24"/>
        </w:rPr>
        <w:t>/2022</w:t>
      </w:r>
    </w:p>
    <w:p w14:paraId="0D530FF2" w14:textId="469777CD" w:rsidR="0051154B" w:rsidRDefault="0051154B" w:rsidP="001D2A52">
      <w:pPr>
        <w:jc w:val="right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1374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2A72E" w14:textId="446FDFF1" w:rsidR="0051154B" w:rsidRDefault="0051154B">
          <w:pPr>
            <w:pStyle w:val="TtuloTDC"/>
          </w:pPr>
          <w:r>
            <w:rPr>
              <w:lang w:val="es-ES"/>
            </w:rPr>
            <w:t>Contenido</w:t>
          </w:r>
        </w:p>
        <w:p w14:paraId="191EB6AF" w14:textId="48856F78" w:rsidR="0011047B" w:rsidRDefault="005115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51408" w:history="1">
            <w:r w:rsidR="0011047B" w:rsidRPr="00166F70">
              <w:rPr>
                <w:rStyle w:val="Hipervnculo"/>
                <w:noProof/>
              </w:rPr>
              <w:t>INTRODUCCIÓN</w:t>
            </w:r>
            <w:r w:rsidR="0011047B">
              <w:rPr>
                <w:noProof/>
                <w:webHidden/>
              </w:rPr>
              <w:tab/>
            </w:r>
            <w:r w:rsidR="0011047B">
              <w:rPr>
                <w:noProof/>
                <w:webHidden/>
              </w:rPr>
              <w:fldChar w:fldCharType="begin"/>
            </w:r>
            <w:r w:rsidR="0011047B">
              <w:rPr>
                <w:noProof/>
                <w:webHidden/>
              </w:rPr>
              <w:instrText xml:space="preserve"> PAGEREF _Toc104151408 \h </w:instrText>
            </w:r>
            <w:r w:rsidR="0011047B">
              <w:rPr>
                <w:noProof/>
                <w:webHidden/>
              </w:rPr>
            </w:r>
            <w:r w:rsidR="0011047B">
              <w:rPr>
                <w:noProof/>
                <w:webHidden/>
              </w:rPr>
              <w:fldChar w:fldCharType="separate"/>
            </w:r>
            <w:r w:rsidR="00FC0444">
              <w:rPr>
                <w:noProof/>
                <w:webHidden/>
              </w:rPr>
              <w:t>2</w:t>
            </w:r>
            <w:r w:rsidR="0011047B">
              <w:rPr>
                <w:noProof/>
                <w:webHidden/>
              </w:rPr>
              <w:fldChar w:fldCharType="end"/>
            </w:r>
          </w:hyperlink>
        </w:p>
        <w:p w14:paraId="4A53050E" w14:textId="64C9F6DB" w:rsidR="0011047B" w:rsidRDefault="009B32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151409" w:history="1">
            <w:r w:rsidR="0011047B" w:rsidRPr="00166F70">
              <w:rPr>
                <w:rStyle w:val="Hipervnculo"/>
                <w:noProof/>
              </w:rPr>
              <w:t>DESARROLLO</w:t>
            </w:r>
            <w:r w:rsidR="0011047B">
              <w:rPr>
                <w:noProof/>
                <w:webHidden/>
              </w:rPr>
              <w:tab/>
            </w:r>
            <w:r w:rsidR="0011047B">
              <w:rPr>
                <w:noProof/>
                <w:webHidden/>
              </w:rPr>
              <w:fldChar w:fldCharType="begin"/>
            </w:r>
            <w:r w:rsidR="0011047B">
              <w:rPr>
                <w:noProof/>
                <w:webHidden/>
              </w:rPr>
              <w:instrText xml:space="preserve"> PAGEREF _Toc104151409 \h </w:instrText>
            </w:r>
            <w:r w:rsidR="0011047B">
              <w:rPr>
                <w:noProof/>
                <w:webHidden/>
              </w:rPr>
            </w:r>
            <w:r w:rsidR="0011047B">
              <w:rPr>
                <w:noProof/>
                <w:webHidden/>
              </w:rPr>
              <w:fldChar w:fldCharType="separate"/>
            </w:r>
            <w:r w:rsidR="00FC0444">
              <w:rPr>
                <w:noProof/>
                <w:webHidden/>
              </w:rPr>
              <w:t>2</w:t>
            </w:r>
            <w:r w:rsidR="0011047B">
              <w:rPr>
                <w:noProof/>
                <w:webHidden/>
              </w:rPr>
              <w:fldChar w:fldCharType="end"/>
            </w:r>
          </w:hyperlink>
        </w:p>
        <w:p w14:paraId="6DF5CDBD" w14:textId="0AD4EDC1" w:rsidR="0011047B" w:rsidRDefault="009B32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151410" w:history="1">
            <w:r w:rsidR="0011047B" w:rsidRPr="00166F70">
              <w:rPr>
                <w:rStyle w:val="Hipervnculo"/>
                <w:noProof/>
              </w:rPr>
              <w:t>VISTA</w:t>
            </w:r>
            <w:r w:rsidR="0011047B">
              <w:rPr>
                <w:noProof/>
                <w:webHidden/>
              </w:rPr>
              <w:tab/>
            </w:r>
            <w:r w:rsidR="0011047B">
              <w:rPr>
                <w:noProof/>
                <w:webHidden/>
              </w:rPr>
              <w:fldChar w:fldCharType="begin"/>
            </w:r>
            <w:r w:rsidR="0011047B">
              <w:rPr>
                <w:noProof/>
                <w:webHidden/>
              </w:rPr>
              <w:instrText xml:space="preserve"> PAGEREF _Toc104151410 \h </w:instrText>
            </w:r>
            <w:r w:rsidR="0011047B">
              <w:rPr>
                <w:noProof/>
                <w:webHidden/>
              </w:rPr>
            </w:r>
            <w:r w:rsidR="0011047B">
              <w:rPr>
                <w:noProof/>
                <w:webHidden/>
              </w:rPr>
              <w:fldChar w:fldCharType="separate"/>
            </w:r>
            <w:r w:rsidR="00FC0444">
              <w:rPr>
                <w:noProof/>
                <w:webHidden/>
              </w:rPr>
              <w:t>2</w:t>
            </w:r>
            <w:r w:rsidR="0011047B">
              <w:rPr>
                <w:noProof/>
                <w:webHidden/>
              </w:rPr>
              <w:fldChar w:fldCharType="end"/>
            </w:r>
          </w:hyperlink>
        </w:p>
        <w:p w14:paraId="09E2BBD5" w14:textId="2E56A6C7" w:rsidR="0011047B" w:rsidRDefault="009B32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151411" w:history="1">
            <w:r w:rsidR="0011047B" w:rsidRPr="00166F70">
              <w:rPr>
                <w:rStyle w:val="Hipervnculo"/>
                <w:noProof/>
              </w:rPr>
              <w:t>CÓDIGO</w:t>
            </w:r>
            <w:r w:rsidR="0011047B">
              <w:rPr>
                <w:noProof/>
                <w:webHidden/>
              </w:rPr>
              <w:tab/>
            </w:r>
            <w:r w:rsidR="0011047B">
              <w:rPr>
                <w:noProof/>
                <w:webHidden/>
              </w:rPr>
              <w:fldChar w:fldCharType="begin"/>
            </w:r>
            <w:r w:rsidR="0011047B">
              <w:rPr>
                <w:noProof/>
                <w:webHidden/>
              </w:rPr>
              <w:instrText xml:space="preserve"> PAGEREF _Toc104151411 \h </w:instrText>
            </w:r>
            <w:r w:rsidR="0011047B">
              <w:rPr>
                <w:noProof/>
                <w:webHidden/>
              </w:rPr>
            </w:r>
            <w:r w:rsidR="0011047B">
              <w:rPr>
                <w:noProof/>
                <w:webHidden/>
              </w:rPr>
              <w:fldChar w:fldCharType="separate"/>
            </w:r>
            <w:r w:rsidR="00FC0444">
              <w:rPr>
                <w:noProof/>
                <w:webHidden/>
              </w:rPr>
              <w:t>3</w:t>
            </w:r>
            <w:r w:rsidR="0011047B">
              <w:rPr>
                <w:noProof/>
                <w:webHidden/>
              </w:rPr>
              <w:fldChar w:fldCharType="end"/>
            </w:r>
          </w:hyperlink>
        </w:p>
        <w:p w14:paraId="5A4C8AB5" w14:textId="02F5E46F" w:rsidR="0011047B" w:rsidRDefault="009B32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151412" w:history="1">
            <w:r w:rsidR="0011047B" w:rsidRPr="00166F70">
              <w:rPr>
                <w:rStyle w:val="Hipervnculo"/>
                <w:noProof/>
              </w:rPr>
              <w:t>CONCLUSIÓN</w:t>
            </w:r>
            <w:r w:rsidR="0011047B">
              <w:rPr>
                <w:noProof/>
                <w:webHidden/>
              </w:rPr>
              <w:tab/>
            </w:r>
            <w:r w:rsidR="0011047B">
              <w:rPr>
                <w:noProof/>
                <w:webHidden/>
              </w:rPr>
              <w:fldChar w:fldCharType="begin"/>
            </w:r>
            <w:r w:rsidR="0011047B">
              <w:rPr>
                <w:noProof/>
                <w:webHidden/>
              </w:rPr>
              <w:instrText xml:space="preserve"> PAGEREF _Toc104151412 \h </w:instrText>
            </w:r>
            <w:r w:rsidR="0011047B">
              <w:rPr>
                <w:noProof/>
                <w:webHidden/>
              </w:rPr>
            </w:r>
            <w:r w:rsidR="0011047B">
              <w:rPr>
                <w:noProof/>
                <w:webHidden/>
              </w:rPr>
              <w:fldChar w:fldCharType="separate"/>
            </w:r>
            <w:r w:rsidR="00FC0444">
              <w:rPr>
                <w:noProof/>
                <w:webHidden/>
              </w:rPr>
              <w:t>4</w:t>
            </w:r>
            <w:r w:rsidR="0011047B">
              <w:rPr>
                <w:noProof/>
                <w:webHidden/>
              </w:rPr>
              <w:fldChar w:fldCharType="end"/>
            </w:r>
          </w:hyperlink>
        </w:p>
        <w:p w14:paraId="457221AA" w14:textId="47AA5116" w:rsidR="0011047B" w:rsidRDefault="009B32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151413" w:history="1">
            <w:r w:rsidR="0011047B" w:rsidRPr="00166F70">
              <w:rPr>
                <w:rStyle w:val="Hipervnculo"/>
                <w:noProof/>
              </w:rPr>
              <w:t>REPOSITORIO</w:t>
            </w:r>
            <w:r w:rsidR="0011047B">
              <w:rPr>
                <w:noProof/>
                <w:webHidden/>
              </w:rPr>
              <w:tab/>
            </w:r>
            <w:r w:rsidR="0011047B">
              <w:rPr>
                <w:noProof/>
                <w:webHidden/>
              </w:rPr>
              <w:fldChar w:fldCharType="begin"/>
            </w:r>
            <w:r w:rsidR="0011047B">
              <w:rPr>
                <w:noProof/>
                <w:webHidden/>
              </w:rPr>
              <w:instrText xml:space="preserve"> PAGEREF _Toc104151413 \h </w:instrText>
            </w:r>
            <w:r w:rsidR="0011047B">
              <w:rPr>
                <w:noProof/>
                <w:webHidden/>
              </w:rPr>
            </w:r>
            <w:r w:rsidR="0011047B">
              <w:rPr>
                <w:noProof/>
                <w:webHidden/>
              </w:rPr>
              <w:fldChar w:fldCharType="separate"/>
            </w:r>
            <w:r w:rsidR="00FC0444">
              <w:rPr>
                <w:noProof/>
                <w:webHidden/>
              </w:rPr>
              <w:t>4</w:t>
            </w:r>
            <w:r w:rsidR="0011047B">
              <w:rPr>
                <w:noProof/>
                <w:webHidden/>
              </w:rPr>
              <w:fldChar w:fldCharType="end"/>
            </w:r>
          </w:hyperlink>
        </w:p>
        <w:p w14:paraId="3BDBD8DA" w14:textId="46823D6A" w:rsidR="0051154B" w:rsidRPr="0051154B" w:rsidRDefault="0051154B" w:rsidP="0051154B">
          <w:r>
            <w:rPr>
              <w:b/>
              <w:bCs/>
              <w:lang w:val="es-ES"/>
            </w:rPr>
            <w:fldChar w:fldCharType="end"/>
          </w:r>
        </w:p>
      </w:sdtContent>
    </w:sdt>
    <w:p w14:paraId="1047779B" w14:textId="0E12DC9B" w:rsidR="009D5943" w:rsidRDefault="000441EC" w:rsidP="004560FB">
      <w:pPr>
        <w:pStyle w:val="Ttulo1"/>
        <w:jc w:val="both"/>
      </w:pPr>
      <w:bookmarkStart w:id="0" w:name="_Toc104151408"/>
      <w:r>
        <w:t>INTRODUCCIÓN</w:t>
      </w:r>
      <w:bookmarkEnd w:id="0"/>
    </w:p>
    <w:p w14:paraId="6B73086D" w14:textId="754F171A" w:rsidR="000441EC" w:rsidRDefault="000441EC" w:rsidP="004560FB">
      <w:pPr>
        <w:jc w:val="both"/>
      </w:pPr>
      <w:r>
        <w:t xml:space="preserve">Para esta actividad, se realizará una aplicación utilizando </w:t>
      </w:r>
      <w:r w:rsidR="007D687E">
        <w:t xml:space="preserve">Dart y </w:t>
      </w:r>
      <w:proofErr w:type="spellStart"/>
      <w:r w:rsidR="007D687E">
        <w:t>flutter</w:t>
      </w:r>
      <w:proofErr w:type="spellEnd"/>
      <w:r w:rsidR="008E7F91">
        <w:t>, la cual consiste en realizar la pantalla principal con 3 botones de diferentes colores, será a modo introductorio para ir comprendiendo el funcionamiento del lenguaje y la estructura que este maneja.</w:t>
      </w:r>
    </w:p>
    <w:p w14:paraId="64377EC1" w14:textId="688608FF" w:rsidR="008E7F91" w:rsidRDefault="008E7F91" w:rsidP="004560FB">
      <w:pPr>
        <w:jc w:val="both"/>
      </w:pPr>
      <w:r>
        <w:t xml:space="preserve">Es importante mencionar que </w:t>
      </w:r>
      <w:proofErr w:type="spellStart"/>
      <w:r>
        <w:t>flu</w:t>
      </w:r>
      <w:r w:rsidR="007D687E">
        <w:t>tter</w:t>
      </w:r>
      <w:proofErr w:type="spellEnd"/>
      <w:r w:rsidR="007D687E">
        <w:t xml:space="preserve"> es el </w:t>
      </w:r>
      <w:proofErr w:type="spellStart"/>
      <w:r w:rsidR="007D687E">
        <w:t>framework</w:t>
      </w:r>
      <w:proofErr w:type="spellEnd"/>
      <w:r w:rsidR="007D687E">
        <w:t xml:space="preserve"> y dar es el lenguaje de programación, ambos utilizados para el desarrollo de aplicaciones móviles, aunque se puede utilizar también para desarrollo web y desktop (ambos en diferentes fases de pruebas).</w:t>
      </w:r>
    </w:p>
    <w:p w14:paraId="6CC2C19B" w14:textId="2F96BFEC" w:rsidR="000441EC" w:rsidRDefault="000441EC" w:rsidP="004560FB">
      <w:pPr>
        <w:pStyle w:val="Ttulo1"/>
        <w:jc w:val="both"/>
      </w:pPr>
      <w:bookmarkStart w:id="1" w:name="_Toc104151409"/>
      <w:r>
        <w:t>DESARROLLO</w:t>
      </w:r>
      <w:bookmarkEnd w:id="1"/>
      <w:r>
        <w:t xml:space="preserve"> </w:t>
      </w:r>
    </w:p>
    <w:p w14:paraId="454D7E40" w14:textId="3C249CF2" w:rsidR="000441EC" w:rsidRDefault="007D687E" w:rsidP="004560FB">
      <w:pPr>
        <w:jc w:val="both"/>
      </w:pPr>
      <w:r>
        <w:t>Se solicita realizar una aplicación la cual cuente con 3 botones de diferentes colores</w:t>
      </w:r>
      <w:r w:rsidR="00B456AA">
        <w:t xml:space="preserve"> en la parte inferior de la pantalla.</w:t>
      </w:r>
    </w:p>
    <w:p w14:paraId="63A5BD2A" w14:textId="69EB50C9" w:rsidR="00B456AA" w:rsidRDefault="00B456AA" w:rsidP="004560FB">
      <w:pPr>
        <w:jc w:val="both"/>
      </w:pPr>
      <w:r>
        <w:t>Por el momento cabe aclara que la visualización y pruebas realizadas para esta actividad, se utilizo el navegador Edge, minimizando el tamaño de la ventana para asemejar el tamaño de una pantalla de dispositivo móvil.</w:t>
      </w:r>
    </w:p>
    <w:p w14:paraId="03872B68" w14:textId="32D7078D" w:rsidR="00B456AA" w:rsidRDefault="00B456AA" w:rsidP="004560FB">
      <w:pPr>
        <w:pStyle w:val="Ttulo2"/>
        <w:jc w:val="both"/>
      </w:pPr>
      <w:bookmarkStart w:id="2" w:name="_Toc104151410"/>
      <w:r>
        <w:t>VISTA</w:t>
      </w:r>
      <w:bookmarkEnd w:id="2"/>
    </w:p>
    <w:p w14:paraId="7E496949" w14:textId="3D8E1052" w:rsidR="00B456AA" w:rsidRPr="00B456AA" w:rsidRDefault="00B456AA" w:rsidP="004560FB">
      <w:pPr>
        <w:jc w:val="both"/>
      </w:pPr>
      <w:r>
        <w:t xml:space="preserve">A </w:t>
      </w:r>
      <w:r w:rsidR="004560FB">
        <w:t>continuación,</w:t>
      </w:r>
      <w:r>
        <w:t xml:space="preserve"> se muestra en la imagen, el resultado final del desarrollo.</w:t>
      </w:r>
    </w:p>
    <w:p w14:paraId="67009192" w14:textId="6A7390F8" w:rsidR="00B456AA" w:rsidRDefault="00B456AA" w:rsidP="00B456AA">
      <w:pPr>
        <w:jc w:val="center"/>
      </w:pPr>
      <w:r w:rsidRPr="00B456AA">
        <w:rPr>
          <w:noProof/>
        </w:rPr>
        <w:drawing>
          <wp:inline distT="0" distB="0" distL="0" distR="0" wp14:anchorId="205DDB90" wp14:editId="43DC9761">
            <wp:extent cx="1721990" cy="2559262"/>
            <wp:effectExtent l="0" t="0" r="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2940" cy="257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72A7" w14:textId="6E88FA11" w:rsidR="00B456AA" w:rsidRDefault="00B456AA" w:rsidP="00B456AA">
      <w:pPr>
        <w:pStyle w:val="Ttulo2"/>
      </w:pPr>
      <w:bookmarkStart w:id="3" w:name="_Toc104151411"/>
      <w:r>
        <w:lastRenderedPageBreak/>
        <w:t>CÓDIGO</w:t>
      </w:r>
      <w:bookmarkEnd w:id="3"/>
    </w:p>
    <w:p w14:paraId="7374AC09" w14:textId="77777777" w:rsidR="00B456AA" w:rsidRPr="00B456AA" w:rsidRDefault="00B456AA" w:rsidP="00B456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mport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proofErr w:type="spellStart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package:flutter</w:t>
      </w:r>
      <w:proofErr w:type="spellEnd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/</w:t>
      </w:r>
      <w:proofErr w:type="spellStart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material.dart</w:t>
      </w:r>
      <w:proofErr w:type="spellEnd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proofErr w:type="spellStart"/>
      <w:r w:rsidRPr="00B456A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funcion</w:t>
      </w:r>
      <w:proofErr w:type="spellEnd"/>
      <w:r w:rsidRPr="00B456A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principal</w:t>
      </w:r>
      <w:r w:rsidRPr="00B456A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oid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i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unApp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yApp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yApp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lessWidge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yApp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{Key?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}) : 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super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B456AA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B456AA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Widget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uil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uildContex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ex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new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terialApp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home: 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HomePag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fulWidge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{Key?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}) : 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super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B456AA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B456AA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&gt;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reateStat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) =&gt;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_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HomePageStat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_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Stat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gt;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r w:rsidRPr="00B456AA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B456AA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Widget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uil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uildContex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ex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Scaffol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appBar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AppBar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ackgroundColor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B456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lueAccent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itl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AI2"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yl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Styl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Siz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B456A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0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Styl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Style.</w:t>
      </w:r>
      <w:r w:rsidRPr="00B456A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italic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Weigh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Weight.</w:t>
      </w:r>
      <w:r w:rsidRPr="00B456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old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enterTitl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rue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actions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&lt;Widget&gt;[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conButto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nPresse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() {}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co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s.</w:t>
      </w:r>
      <w:r w:rsidRPr="00B456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exit_to_app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color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B456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white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]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ody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enter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olum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inAxisAlignmen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inAxisAlignment.</w:t>
      </w:r>
      <w:r w:rsidRPr="00B456A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spaceEvenly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re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[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ola mundo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Actividad AI2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Botones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lastRenderedPageBreak/>
        <w:t xml:space="preserve">           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Row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inAxisAlignmen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inAxisAlignment.</w:t>
      </w:r>
      <w:r w:rsidRPr="00B456A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spaceEvenly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re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[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terialButto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B1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color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B456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lueAccent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nPresse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()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rin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soy el </w:t>
      </w:r>
      <w:proofErr w:type="spellStart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boton</w:t>
      </w:r>
      <w:proofErr w:type="spellEnd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1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terialButto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B2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color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B456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lueGrey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nPresse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()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rin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soy el </w:t>
      </w:r>
      <w:proofErr w:type="spellStart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boton</w:t>
      </w:r>
      <w:proofErr w:type="spellEnd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2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terialButto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B3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color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B456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lightBlue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nPresse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()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rin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soy el </w:t>
      </w:r>
      <w:proofErr w:type="spellStart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boton</w:t>
      </w:r>
      <w:proofErr w:type="spellEnd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3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)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]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]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</w:p>
    <w:p w14:paraId="6B99A9C9" w14:textId="77777777" w:rsidR="00B456AA" w:rsidRPr="00B456AA" w:rsidRDefault="00B456AA" w:rsidP="00B456AA"/>
    <w:p w14:paraId="6996169E" w14:textId="4FDBCA2D" w:rsidR="000441EC" w:rsidRDefault="000441EC" w:rsidP="004560FB">
      <w:pPr>
        <w:pStyle w:val="Ttulo1"/>
        <w:jc w:val="both"/>
      </w:pPr>
      <w:bookmarkStart w:id="4" w:name="_Toc104151412"/>
      <w:r>
        <w:t>CONCLUSIÓN</w:t>
      </w:r>
      <w:bookmarkEnd w:id="4"/>
    </w:p>
    <w:p w14:paraId="3DE80BF2" w14:textId="62CBB1C5" w:rsidR="00B456AA" w:rsidRDefault="00B456AA" w:rsidP="004560FB">
      <w:pPr>
        <w:jc w:val="both"/>
      </w:pPr>
      <w:r>
        <w:t xml:space="preserve">El uso de </w:t>
      </w:r>
      <w:proofErr w:type="spellStart"/>
      <w:r>
        <w:t>flutter</w:t>
      </w:r>
      <w:proofErr w:type="spellEnd"/>
      <w:r>
        <w:t xml:space="preserve">, acelera el desarrollo, presentándonos una forma de trabajo bastante práctica y rápida, mediante el uso de widgets, a los </w:t>
      </w:r>
      <w:r w:rsidR="00495869">
        <w:t>cuales,</w:t>
      </w:r>
      <w:r>
        <w:t xml:space="preserve"> con solo cambiarle sus propiedades, con unas líneas de código se puede dar estilo</w:t>
      </w:r>
      <w:r w:rsidR="00495869">
        <w:t xml:space="preserve"> a la aplicación.</w:t>
      </w:r>
    </w:p>
    <w:p w14:paraId="05E60111" w14:textId="2CBA736C" w:rsidR="00495869" w:rsidRDefault="00495869" w:rsidP="004560FB">
      <w:pPr>
        <w:jc w:val="both"/>
      </w:pPr>
      <w:r>
        <w:t xml:space="preserve">Es importante mencionar que se deben comprender algunos términos y como funcionan en el lenguaje de </w:t>
      </w:r>
      <w:proofErr w:type="spellStart"/>
      <w:r>
        <w:t>dart</w:t>
      </w:r>
      <w:proofErr w:type="spellEnd"/>
      <w:r>
        <w:t xml:space="preserve"> al realizar aplicaciones móviles, como por ejemplo la herencia que reciben los elementos hijos de los elementos padre. También resaltar la importancia de las propiedades con las que cada elemento cuenta y podemos implementar. Por último, es muy importante mencionar que </w:t>
      </w:r>
      <w:proofErr w:type="spellStart"/>
      <w:r>
        <w:t>dart</w:t>
      </w:r>
      <w:proofErr w:type="spellEnd"/>
      <w:r>
        <w:t xml:space="preserve"> es un lenguaje sensible a mayúsculas y minúsculas, esto para evitar caer en errores de codificación.</w:t>
      </w:r>
    </w:p>
    <w:p w14:paraId="4DB7A4ED" w14:textId="66F207B5" w:rsidR="00495869" w:rsidRDefault="004560FB" w:rsidP="004560FB">
      <w:pPr>
        <w:jc w:val="both"/>
      </w:pPr>
      <w:r>
        <w:t xml:space="preserve">Para finalizar, debemos recordar implementar buenas prácticas como la </w:t>
      </w:r>
      <w:proofErr w:type="spellStart"/>
      <w:r w:rsidRPr="003159F9">
        <w:rPr>
          <w:u w:val="single"/>
        </w:rPr>
        <w:t>identación</w:t>
      </w:r>
      <w:proofErr w:type="spellEnd"/>
      <w:r>
        <w:t xml:space="preserve"> y tipo de codificación para mantener altos estándares en el desarrollo de aplicaciones móviles.</w:t>
      </w:r>
    </w:p>
    <w:p w14:paraId="6E1EA3D6" w14:textId="72E7F8D8" w:rsidR="00AB653F" w:rsidRDefault="00AB653F" w:rsidP="00AB653F">
      <w:pPr>
        <w:pStyle w:val="Ttulo1"/>
      </w:pPr>
      <w:bookmarkStart w:id="5" w:name="_Toc104151413"/>
      <w:r>
        <w:t>REPOSITORIO</w:t>
      </w:r>
      <w:bookmarkEnd w:id="5"/>
    </w:p>
    <w:p w14:paraId="48427925" w14:textId="0292284D" w:rsidR="00AB653F" w:rsidRPr="00AB653F" w:rsidRDefault="00AB653F" w:rsidP="00AB653F">
      <w:r w:rsidRPr="00AB653F">
        <w:t>https://github.com/laos89/pdm_ai2</w:t>
      </w:r>
    </w:p>
    <w:sectPr w:rsidR="00AB653F" w:rsidRPr="00AB653F" w:rsidSect="00063E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B788" w14:textId="77777777" w:rsidR="009B324B" w:rsidRDefault="009B324B" w:rsidP="00A74975">
      <w:pPr>
        <w:spacing w:after="0" w:line="240" w:lineRule="auto"/>
      </w:pPr>
      <w:r>
        <w:separator/>
      </w:r>
    </w:p>
  </w:endnote>
  <w:endnote w:type="continuationSeparator" w:id="0">
    <w:p w14:paraId="30826F0B" w14:textId="77777777" w:rsidR="009B324B" w:rsidRDefault="009B324B" w:rsidP="00A7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F00F" w14:textId="77777777" w:rsidR="00801072" w:rsidRDefault="008010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427142"/>
      <w:docPartObj>
        <w:docPartGallery w:val="Page Numbers (Bottom of Page)"/>
        <w:docPartUnique/>
      </w:docPartObj>
    </w:sdtPr>
    <w:sdtEndPr/>
    <w:sdtContent>
      <w:p w14:paraId="5228EEE2" w14:textId="3537F337" w:rsidR="00CB3300" w:rsidRDefault="00CB33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1864C2" w14:textId="5E0907F8" w:rsidR="00A74975" w:rsidRDefault="00A74975" w:rsidP="00A7497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A87B" w14:textId="77777777" w:rsidR="00801072" w:rsidRDefault="008010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E163" w14:textId="77777777" w:rsidR="009B324B" w:rsidRDefault="009B324B" w:rsidP="00A74975">
      <w:pPr>
        <w:spacing w:after="0" w:line="240" w:lineRule="auto"/>
      </w:pPr>
      <w:r>
        <w:separator/>
      </w:r>
    </w:p>
  </w:footnote>
  <w:footnote w:type="continuationSeparator" w:id="0">
    <w:p w14:paraId="0FFACC45" w14:textId="77777777" w:rsidR="009B324B" w:rsidRDefault="009B324B" w:rsidP="00A7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C139" w14:textId="77777777" w:rsidR="00801072" w:rsidRDefault="008010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D90F" w14:textId="65090CA3" w:rsidR="00A74975" w:rsidRDefault="0080107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4815CB" wp14:editId="02A549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2875" cy="10045711"/>
          <wp:effectExtent l="0" t="0" r="0" b="0"/>
          <wp:wrapNone/>
          <wp:docPr id="2" name="Imagen 2" descr="For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rma, 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45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DB48" w14:textId="77777777" w:rsidR="00801072" w:rsidRDefault="008010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89F"/>
    <w:multiLevelType w:val="hybridMultilevel"/>
    <w:tmpl w:val="4EF44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235"/>
    <w:multiLevelType w:val="hybridMultilevel"/>
    <w:tmpl w:val="88EA0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0B38"/>
    <w:multiLevelType w:val="hybridMultilevel"/>
    <w:tmpl w:val="4C5E2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1535"/>
    <w:multiLevelType w:val="hybridMultilevel"/>
    <w:tmpl w:val="A4B06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41FD6"/>
    <w:multiLevelType w:val="hybridMultilevel"/>
    <w:tmpl w:val="7AA6B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40EE"/>
    <w:multiLevelType w:val="hybridMultilevel"/>
    <w:tmpl w:val="37F4E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BFD"/>
    <w:multiLevelType w:val="hybridMultilevel"/>
    <w:tmpl w:val="CBA07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2581"/>
    <w:multiLevelType w:val="hybridMultilevel"/>
    <w:tmpl w:val="0A64F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C6315"/>
    <w:multiLevelType w:val="hybridMultilevel"/>
    <w:tmpl w:val="EF08B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86C08"/>
    <w:multiLevelType w:val="hybridMultilevel"/>
    <w:tmpl w:val="63C02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C743A"/>
    <w:multiLevelType w:val="hybridMultilevel"/>
    <w:tmpl w:val="594A0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5F8B"/>
    <w:multiLevelType w:val="hybridMultilevel"/>
    <w:tmpl w:val="32A2E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692D"/>
    <w:multiLevelType w:val="hybridMultilevel"/>
    <w:tmpl w:val="61FA2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C3B11"/>
    <w:multiLevelType w:val="hybridMultilevel"/>
    <w:tmpl w:val="5F548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490B"/>
    <w:multiLevelType w:val="hybridMultilevel"/>
    <w:tmpl w:val="45FE90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73DB5"/>
    <w:multiLevelType w:val="hybridMultilevel"/>
    <w:tmpl w:val="2F22B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4480"/>
    <w:multiLevelType w:val="hybridMultilevel"/>
    <w:tmpl w:val="469077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4A7365"/>
    <w:multiLevelType w:val="hybridMultilevel"/>
    <w:tmpl w:val="765AC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133E8"/>
    <w:multiLevelType w:val="hybridMultilevel"/>
    <w:tmpl w:val="2F289B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41A95"/>
    <w:multiLevelType w:val="hybridMultilevel"/>
    <w:tmpl w:val="E80E0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04CD5"/>
    <w:multiLevelType w:val="hybridMultilevel"/>
    <w:tmpl w:val="836C5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679A1"/>
    <w:multiLevelType w:val="hybridMultilevel"/>
    <w:tmpl w:val="D8B43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3634C"/>
    <w:multiLevelType w:val="hybridMultilevel"/>
    <w:tmpl w:val="30F69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308D6"/>
    <w:multiLevelType w:val="hybridMultilevel"/>
    <w:tmpl w:val="407A1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24969"/>
    <w:multiLevelType w:val="hybridMultilevel"/>
    <w:tmpl w:val="C4466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967926">
    <w:abstractNumId w:val="10"/>
  </w:num>
  <w:num w:numId="2" w16cid:durableId="331447594">
    <w:abstractNumId w:val="21"/>
  </w:num>
  <w:num w:numId="3" w16cid:durableId="1483960153">
    <w:abstractNumId w:val="6"/>
  </w:num>
  <w:num w:numId="4" w16cid:durableId="1255555434">
    <w:abstractNumId w:val="23"/>
  </w:num>
  <w:num w:numId="5" w16cid:durableId="21099592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560840">
    <w:abstractNumId w:val="9"/>
  </w:num>
  <w:num w:numId="7" w16cid:durableId="368914372">
    <w:abstractNumId w:val="15"/>
  </w:num>
  <w:num w:numId="8" w16cid:durableId="175002010">
    <w:abstractNumId w:val="0"/>
  </w:num>
  <w:num w:numId="9" w16cid:durableId="689843291">
    <w:abstractNumId w:val="14"/>
  </w:num>
  <w:num w:numId="10" w16cid:durableId="739517604">
    <w:abstractNumId w:val="7"/>
  </w:num>
  <w:num w:numId="11" w16cid:durableId="1048719141">
    <w:abstractNumId w:val="12"/>
  </w:num>
  <w:num w:numId="12" w16cid:durableId="1784036979">
    <w:abstractNumId w:val="18"/>
  </w:num>
  <w:num w:numId="13" w16cid:durableId="992372354">
    <w:abstractNumId w:val="8"/>
  </w:num>
  <w:num w:numId="14" w16cid:durableId="360592053">
    <w:abstractNumId w:val="17"/>
  </w:num>
  <w:num w:numId="15" w16cid:durableId="890002691">
    <w:abstractNumId w:val="2"/>
  </w:num>
  <w:num w:numId="16" w16cid:durableId="1812333521">
    <w:abstractNumId w:val="3"/>
  </w:num>
  <w:num w:numId="17" w16cid:durableId="878862329">
    <w:abstractNumId w:val="4"/>
  </w:num>
  <w:num w:numId="18" w16cid:durableId="1742368930">
    <w:abstractNumId w:val="1"/>
  </w:num>
  <w:num w:numId="19" w16cid:durableId="1903446352">
    <w:abstractNumId w:val="19"/>
  </w:num>
  <w:num w:numId="20" w16cid:durableId="1982731783">
    <w:abstractNumId w:val="20"/>
  </w:num>
  <w:num w:numId="21" w16cid:durableId="1166282240">
    <w:abstractNumId w:val="22"/>
  </w:num>
  <w:num w:numId="22" w16cid:durableId="668562513">
    <w:abstractNumId w:val="11"/>
  </w:num>
  <w:num w:numId="23" w16cid:durableId="1495730111">
    <w:abstractNumId w:val="13"/>
  </w:num>
  <w:num w:numId="24" w16cid:durableId="923295354">
    <w:abstractNumId w:val="16"/>
  </w:num>
  <w:num w:numId="25" w16cid:durableId="1015764101">
    <w:abstractNumId w:val="24"/>
  </w:num>
  <w:num w:numId="26" w16cid:durableId="1460877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75"/>
    <w:rsid w:val="000218A8"/>
    <w:rsid w:val="000441EC"/>
    <w:rsid w:val="000454D8"/>
    <w:rsid w:val="00055D7E"/>
    <w:rsid w:val="00057D4D"/>
    <w:rsid w:val="00063EB9"/>
    <w:rsid w:val="00090C4D"/>
    <w:rsid w:val="000A578A"/>
    <w:rsid w:val="000A5875"/>
    <w:rsid w:val="000A7741"/>
    <w:rsid w:val="000C45A4"/>
    <w:rsid w:val="000C71A4"/>
    <w:rsid w:val="000C7364"/>
    <w:rsid w:val="000D13CF"/>
    <w:rsid w:val="000D56C4"/>
    <w:rsid w:val="000F4FC3"/>
    <w:rsid w:val="0010390B"/>
    <w:rsid w:val="00106DE4"/>
    <w:rsid w:val="0011047B"/>
    <w:rsid w:val="001148E6"/>
    <w:rsid w:val="00123E27"/>
    <w:rsid w:val="001404C9"/>
    <w:rsid w:val="001553C0"/>
    <w:rsid w:val="00170C93"/>
    <w:rsid w:val="001726E0"/>
    <w:rsid w:val="00176C2E"/>
    <w:rsid w:val="00177317"/>
    <w:rsid w:val="001902F2"/>
    <w:rsid w:val="001956CF"/>
    <w:rsid w:val="00197FE4"/>
    <w:rsid w:val="001A286C"/>
    <w:rsid w:val="001C277C"/>
    <w:rsid w:val="001D2A52"/>
    <w:rsid w:val="001D7355"/>
    <w:rsid w:val="001F305D"/>
    <w:rsid w:val="001F4E58"/>
    <w:rsid w:val="002255B8"/>
    <w:rsid w:val="002440D3"/>
    <w:rsid w:val="0024779D"/>
    <w:rsid w:val="00261F3D"/>
    <w:rsid w:val="0027390A"/>
    <w:rsid w:val="00286DC6"/>
    <w:rsid w:val="00295557"/>
    <w:rsid w:val="002A58AF"/>
    <w:rsid w:val="002B35BA"/>
    <w:rsid w:val="002C131D"/>
    <w:rsid w:val="002C7168"/>
    <w:rsid w:val="002F2708"/>
    <w:rsid w:val="00303411"/>
    <w:rsid w:val="003159F9"/>
    <w:rsid w:val="003209A4"/>
    <w:rsid w:val="00323BB9"/>
    <w:rsid w:val="00335B6A"/>
    <w:rsid w:val="0034208F"/>
    <w:rsid w:val="0039489B"/>
    <w:rsid w:val="0039508D"/>
    <w:rsid w:val="003954E5"/>
    <w:rsid w:val="0039674D"/>
    <w:rsid w:val="00396FD3"/>
    <w:rsid w:val="003A5768"/>
    <w:rsid w:val="003C2390"/>
    <w:rsid w:val="003C73B6"/>
    <w:rsid w:val="003E4DB9"/>
    <w:rsid w:val="003E7C3E"/>
    <w:rsid w:val="003F1301"/>
    <w:rsid w:val="003F1E4C"/>
    <w:rsid w:val="00410DA0"/>
    <w:rsid w:val="004157E9"/>
    <w:rsid w:val="00422AF0"/>
    <w:rsid w:val="0043651A"/>
    <w:rsid w:val="004560FB"/>
    <w:rsid w:val="00456CAA"/>
    <w:rsid w:val="0046189F"/>
    <w:rsid w:val="00461D04"/>
    <w:rsid w:val="00463DAB"/>
    <w:rsid w:val="00467A79"/>
    <w:rsid w:val="0047718E"/>
    <w:rsid w:val="00477C1C"/>
    <w:rsid w:val="00495869"/>
    <w:rsid w:val="004A36C3"/>
    <w:rsid w:val="004C436B"/>
    <w:rsid w:val="004E7CF8"/>
    <w:rsid w:val="004F773A"/>
    <w:rsid w:val="0051154B"/>
    <w:rsid w:val="00516B01"/>
    <w:rsid w:val="005275E0"/>
    <w:rsid w:val="005331C9"/>
    <w:rsid w:val="00533311"/>
    <w:rsid w:val="00545DC5"/>
    <w:rsid w:val="00550B13"/>
    <w:rsid w:val="00584E7F"/>
    <w:rsid w:val="00593A39"/>
    <w:rsid w:val="005A0F17"/>
    <w:rsid w:val="005B103D"/>
    <w:rsid w:val="005C240C"/>
    <w:rsid w:val="005D6A70"/>
    <w:rsid w:val="005F58D4"/>
    <w:rsid w:val="00613123"/>
    <w:rsid w:val="00613898"/>
    <w:rsid w:val="00617CAA"/>
    <w:rsid w:val="00626729"/>
    <w:rsid w:val="00633D60"/>
    <w:rsid w:val="00665428"/>
    <w:rsid w:val="006745D9"/>
    <w:rsid w:val="0067606B"/>
    <w:rsid w:val="006823F9"/>
    <w:rsid w:val="006907D4"/>
    <w:rsid w:val="00697195"/>
    <w:rsid w:val="006C5431"/>
    <w:rsid w:val="006C7839"/>
    <w:rsid w:val="006C7E9A"/>
    <w:rsid w:val="006D1FC3"/>
    <w:rsid w:val="006E1E2C"/>
    <w:rsid w:val="006E7A8B"/>
    <w:rsid w:val="006F78C2"/>
    <w:rsid w:val="007011DE"/>
    <w:rsid w:val="00707D1D"/>
    <w:rsid w:val="0071744D"/>
    <w:rsid w:val="007334C2"/>
    <w:rsid w:val="0074370E"/>
    <w:rsid w:val="007474D1"/>
    <w:rsid w:val="00751777"/>
    <w:rsid w:val="00757ED0"/>
    <w:rsid w:val="007611D7"/>
    <w:rsid w:val="00786B25"/>
    <w:rsid w:val="007925FA"/>
    <w:rsid w:val="007A3817"/>
    <w:rsid w:val="007A491B"/>
    <w:rsid w:val="007B68F4"/>
    <w:rsid w:val="007B7DBA"/>
    <w:rsid w:val="007C0064"/>
    <w:rsid w:val="007C4342"/>
    <w:rsid w:val="007D687E"/>
    <w:rsid w:val="00801072"/>
    <w:rsid w:val="008037E8"/>
    <w:rsid w:val="008111DF"/>
    <w:rsid w:val="0081181B"/>
    <w:rsid w:val="00834BDA"/>
    <w:rsid w:val="008434C8"/>
    <w:rsid w:val="0084783D"/>
    <w:rsid w:val="008739E3"/>
    <w:rsid w:val="008D0ADF"/>
    <w:rsid w:val="008D0EAD"/>
    <w:rsid w:val="008E7F91"/>
    <w:rsid w:val="009020A8"/>
    <w:rsid w:val="0092004A"/>
    <w:rsid w:val="009270AC"/>
    <w:rsid w:val="00932E9F"/>
    <w:rsid w:val="00943C52"/>
    <w:rsid w:val="00961AA2"/>
    <w:rsid w:val="009731BA"/>
    <w:rsid w:val="00981A6B"/>
    <w:rsid w:val="009B324B"/>
    <w:rsid w:val="009B3C7C"/>
    <w:rsid w:val="009C2DC3"/>
    <w:rsid w:val="009C75F2"/>
    <w:rsid w:val="009D5943"/>
    <w:rsid w:val="00A12F7A"/>
    <w:rsid w:val="00A148C6"/>
    <w:rsid w:val="00A154E5"/>
    <w:rsid w:val="00A27D46"/>
    <w:rsid w:val="00A3026C"/>
    <w:rsid w:val="00A401B2"/>
    <w:rsid w:val="00A46C7B"/>
    <w:rsid w:val="00A5745B"/>
    <w:rsid w:val="00A74975"/>
    <w:rsid w:val="00A74F74"/>
    <w:rsid w:val="00A87405"/>
    <w:rsid w:val="00AB531B"/>
    <w:rsid w:val="00AB60D2"/>
    <w:rsid w:val="00AB653F"/>
    <w:rsid w:val="00AC5E75"/>
    <w:rsid w:val="00B06B76"/>
    <w:rsid w:val="00B31F84"/>
    <w:rsid w:val="00B40298"/>
    <w:rsid w:val="00B456AA"/>
    <w:rsid w:val="00B460FE"/>
    <w:rsid w:val="00B62321"/>
    <w:rsid w:val="00B6237F"/>
    <w:rsid w:val="00B64FDE"/>
    <w:rsid w:val="00B712DE"/>
    <w:rsid w:val="00B84BEB"/>
    <w:rsid w:val="00B87347"/>
    <w:rsid w:val="00BA045B"/>
    <w:rsid w:val="00BA5DFD"/>
    <w:rsid w:val="00BB58C4"/>
    <w:rsid w:val="00BC04FC"/>
    <w:rsid w:val="00BC0E26"/>
    <w:rsid w:val="00BE370D"/>
    <w:rsid w:val="00C115FC"/>
    <w:rsid w:val="00C118FC"/>
    <w:rsid w:val="00C1273F"/>
    <w:rsid w:val="00C14FF4"/>
    <w:rsid w:val="00C246B4"/>
    <w:rsid w:val="00C322AC"/>
    <w:rsid w:val="00C360B0"/>
    <w:rsid w:val="00C73EF1"/>
    <w:rsid w:val="00C76402"/>
    <w:rsid w:val="00C955BF"/>
    <w:rsid w:val="00CA2F4A"/>
    <w:rsid w:val="00CA5924"/>
    <w:rsid w:val="00CB3300"/>
    <w:rsid w:val="00CB707F"/>
    <w:rsid w:val="00CC0DE6"/>
    <w:rsid w:val="00CD0839"/>
    <w:rsid w:val="00CD08E2"/>
    <w:rsid w:val="00CD137A"/>
    <w:rsid w:val="00CD4BC2"/>
    <w:rsid w:val="00CE1CE2"/>
    <w:rsid w:val="00CE4A9E"/>
    <w:rsid w:val="00CF38C9"/>
    <w:rsid w:val="00D03980"/>
    <w:rsid w:val="00D03E67"/>
    <w:rsid w:val="00D06A65"/>
    <w:rsid w:val="00D23756"/>
    <w:rsid w:val="00D26BF0"/>
    <w:rsid w:val="00D84303"/>
    <w:rsid w:val="00D9526B"/>
    <w:rsid w:val="00DB3DA5"/>
    <w:rsid w:val="00DD7D72"/>
    <w:rsid w:val="00DE4CA6"/>
    <w:rsid w:val="00DF2085"/>
    <w:rsid w:val="00E11BD9"/>
    <w:rsid w:val="00E37FCA"/>
    <w:rsid w:val="00E43A2E"/>
    <w:rsid w:val="00E5385E"/>
    <w:rsid w:val="00E55192"/>
    <w:rsid w:val="00E579B2"/>
    <w:rsid w:val="00E86465"/>
    <w:rsid w:val="00E87FCD"/>
    <w:rsid w:val="00E91FE9"/>
    <w:rsid w:val="00E94D7F"/>
    <w:rsid w:val="00E964D9"/>
    <w:rsid w:val="00EA24A0"/>
    <w:rsid w:val="00EB7C02"/>
    <w:rsid w:val="00EC4F51"/>
    <w:rsid w:val="00ED554A"/>
    <w:rsid w:val="00EE6EE9"/>
    <w:rsid w:val="00F413E6"/>
    <w:rsid w:val="00F716E0"/>
    <w:rsid w:val="00F82D1F"/>
    <w:rsid w:val="00F912BF"/>
    <w:rsid w:val="00FA11A5"/>
    <w:rsid w:val="00FA2B4B"/>
    <w:rsid w:val="00FA64EC"/>
    <w:rsid w:val="00FC0444"/>
    <w:rsid w:val="00FD3873"/>
    <w:rsid w:val="00FD5566"/>
    <w:rsid w:val="00FD6415"/>
    <w:rsid w:val="00FE441A"/>
    <w:rsid w:val="00FE77B2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25B11"/>
  <w15:chartTrackingRefBased/>
  <w15:docId w15:val="{C0EA7B1D-0EA0-41B4-8C34-DEEB310C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4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5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6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975"/>
  </w:style>
  <w:style w:type="paragraph" w:styleId="Piedepgina">
    <w:name w:val="footer"/>
    <w:basedOn w:val="Normal"/>
    <w:link w:val="PiedepginaCar"/>
    <w:uiPriority w:val="99"/>
    <w:unhideWhenUsed/>
    <w:rsid w:val="00A74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975"/>
  </w:style>
  <w:style w:type="character" w:customStyle="1" w:styleId="Ttulo1Car">
    <w:name w:val="Título 1 Car"/>
    <w:basedOn w:val="Fuentedeprrafopredeter"/>
    <w:link w:val="Ttulo1"/>
    <w:uiPriority w:val="9"/>
    <w:rsid w:val="00A74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5D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413E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B330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B33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3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330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56C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0F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E4CA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3C2390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5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56AA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8799-05C1-4C8B-AB68-B0259AA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Ortiz Suarez</dc:creator>
  <cp:keywords/>
  <dc:description/>
  <cp:lastModifiedBy>Arturo Ortiz Suarez</cp:lastModifiedBy>
  <cp:revision>11</cp:revision>
  <cp:lastPrinted>2022-05-23T03:40:00Z</cp:lastPrinted>
  <dcterms:created xsi:type="dcterms:W3CDTF">2022-05-22T22:03:00Z</dcterms:created>
  <dcterms:modified xsi:type="dcterms:W3CDTF">2022-05-23T03:41:00Z</dcterms:modified>
</cp:coreProperties>
</file>